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E269B" w14:textId="5E760E96" w:rsidR="003D3D76" w:rsidRPr="003D3D76" w:rsidRDefault="00AA1566" w:rsidP="006707F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E9A0CB" wp14:editId="4F586569">
                <wp:simplePos x="0" y="0"/>
                <wp:positionH relativeFrom="column">
                  <wp:posOffset>5514340</wp:posOffset>
                </wp:positionH>
                <wp:positionV relativeFrom="paragraph">
                  <wp:posOffset>-107307</wp:posOffset>
                </wp:positionV>
                <wp:extent cx="785380" cy="219075"/>
                <wp:effectExtent l="0" t="0" r="1524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3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6067B" w14:textId="77777777" w:rsidR="009D2E08" w:rsidRPr="00D40252" w:rsidRDefault="009D2E08" w:rsidP="00F252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D4025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9A0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2pt;margin-top:-8.45pt;width:61.8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">
                <v:textbox inset="5.85pt,.7pt,5.85pt,.7pt">
                  <w:txbxContent>
                    <w:p w14:paraId="1AD6067B" w14:textId="77777777" w:rsidR="009D2E08" w:rsidRPr="00D40252" w:rsidRDefault="009D2E08" w:rsidP="00F252A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D4025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277592" w:rsidRPr="003D3D76">
        <w:rPr>
          <w:rFonts w:ascii="ＭＳ ゴシック" w:eastAsia="ＭＳ ゴシック" w:hAnsi="ＭＳ ゴシック" w:hint="eastAsia"/>
          <w:sz w:val="28"/>
          <w:szCs w:val="28"/>
        </w:rPr>
        <w:t>指導</w:t>
      </w:r>
      <w:r w:rsidR="00A01620" w:rsidRPr="003D3D76">
        <w:rPr>
          <w:rFonts w:ascii="ＭＳ ゴシック" w:eastAsia="ＭＳ ゴシック" w:hAnsi="ＭＳ ゴシック" w:hint="eastAsia"/>
          <w:sz w:val="28"/>
          <w:szCs w:val="28"/>
        </w:rPr>
        <w:t>事例</w:t>
      </w:r>
      <w:r w:rsidR="00D52948" w:rsidRPr="003D3D76">
        <w:rPr>
          <w:rFonts w:ascii="ＭＳ ゴシック" w:eastAsia="ＭＳ ゴシック" w:hAnsi="ＭＳ ゴシック" w:hint="eastAsia"/>
          <w:sz w:val="28"/>
          <w:szCs w:val="28"/>
        </w:rPr>
        <w:t>の概要</w:t>
      </w:r>
    </w:p>
    <w:p w14:paraId="628BB603" w14:textId="56AF9FE2" w:rsidR="00740BE7" w:rsidRPr="003D3D76" w:rsidRDefault="00400479" w:rsidP="00CE116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="005349BF" w:rsidRPr="003D3D76">
        <w:rPr>
          <w:rFonts w:ascii="ＭＳ ゴシック" w:eastAsia="ＭＳ ゴシック" w:hAnsi="ＭＳ ゴシック" w:hint="eastAsia"/>
          <w:szCs w:val="21"/>
        </w:rPr>
        <w:t>必要に応じて</w:t>
      </w:r>
      <w:r w:rsidR="00735179">
        <w:rPr>
          <w:rFonts w:ascii="ＭＳ ゴシック" w:eastAsia="ＭＳ ゴシック" w:hAnsi="ＭＳ ゴシック" w:hint="eastAsia"/>
          <w:szCs w:val="21"/>
        </w:rPr>
        <w:t>スペースの幅を変更して</w:t>
      </w:r>
      <w:r w:rsidR="005C02E7" w:rsidRPr="003D3D76">
        <w:rPr>
          <w:rFonts w:ascii="ＭＳ ゴシック" w:eastAsia="ＭＳ ゴシック" w:hAnsi="ＭＳ ゴシック" w:hint="eastAsia"/>
          <w:szCs w:val="21"/>
        </w:rPr>
        <w:t>くだ</w:t>
      </w:r>
      <w:r w:rsidR="00394451" w:rsidRPr="003D3D76">
        <w:rPr>
          <w:rFonts w:ascii="ＭＳ ゴシック" w:eastAsia="ＭＳ ゴシック" w:hAnsi="ＭＳ ゴシック" w:hint="eastAsia"/>
          <w:szCs w:val="21"/>
        </w:rPr>
        <w:t>さい。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7972"/>
      </w:tblGrid>
      <w:tr w:rsidR="003D3D76" w:rsidRPr="003D3D76" w14:paraId="005B9A97" w14:textId="77777777" w:rsidTr="006D33AB">
        <w:trPr>
          <w:trHeight w:val="3458"/>
        </w:trPr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FEA7" w14:textId="1E890108" w:rsidR="00C91E34" w:rsidRPr="00735179" w:rsidRDefault="00BB66F6" w:rsidP="00451F25">
            <w:pPr>
              <w:pStyle w:val="a3"/>
              <w:tabs>
                <w:tab w:val="clear" w:pos="4252"/>
                <w:tab w:val="clear" w:pos="8504"/>
              </w:tabs>
              <w:snapToGrid/>
              <w:ind w:left="216" w:hangingChars="100" w:hanging="21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D3D76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="00C55495" w:rsidRPr="003D3D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6A3A7D" w:rsidRPr="00E20A40">
              <w:rPr>
                <w:rFonts w:ascii="ＭＳ ゴシック" w:eastAsia="ＭＳ ゴシック" w:hAnsi="ＭＳ ゴシック" w:hint="eastAsia"/>
                <w:szCs w:val="21"/>
              </w:rPr>
              <w:t>指導を受けた</w:t>
            </w:r>
            <w:r w:rsidR="006707FF" w:rsidRPr="00E20A40">
              <w:rPr>
                <w:rFonts w:ascii="ＭＳ ゴシック" w:eastAsia="ＭＳ ゴシック" w:hAnsi="ＭＳ ゴシック" w:hint="eastAsia"/>
                <w:szCs w:val="21"/>
              </w:rPr>
              <w:t>介護支援専門員</w:t>
            </w:r>
            <w:r w:rsidR="008065CB" w:rsidRPr="006707FF">
              <w:rPr>
                <w:rFonts w:ascii="ＭＳ ゴシック" w:eastAsia="ＭＳ ゴシック" w:hAnsi="ＭＳ ゴシック" w:hint="eastAsia"/>
                <w:szCs w:val="21"/>
              </w:rPr>
              <w:t>のプロフィール</w:t>
            </w:r>
          </w:p>
        </w:tc>
        <w:tc>
          <w:tcPr>
            <w:tcW w:w="7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83951" w14:textId="77777777" w:rsidR="00C91E34" w:rsidRPr="003D3D76" w:rsidRDefault="00C91E34" w:rsidP="00A0162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5519AC" w:rsidRPr="009D5199" w14:paraId="6E0842C7" w14:textId="77777777" w:rsidTr="006D33AB">
        <w:trPr>
          <w:trHeight w:val="3458"/>
        </w:trPr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102D2" w14:textId="661D74FF" w:rsidR="005519AC" w:rsidRPr="00C55495" w:rsidRDefault="00BB66F6" w:rsidP="00451F25">
            <w:pPr>
              <w:pStyle w:val="a3"/>
              <w:tabs>
                <w:tab w:val="clear" w:pos="4252"/>
                <w:tab w:val="clear" w:pos="8504"/>
              </w:tabs>
              <w:snapToGrid/>
              <w:ind w:left="216" w:hangingChars="100" w:hanging="21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55495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="0039445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6707FF" w:rsidRPr="006707FF">
              <w:rPr>
                <w:rFonts w:ascii="ＭＳ ゴシック" w:eastAsia="ＭＳ ゴシック" w:hAnsi="ＭＳ ゴシック" w:hint="eastAsia"/>
                <w:szCs w:val="21"/>
              </w:rPr>
              <w:t>主任介護支援専門員（受講者自身）</w:t>
            </w:r>
            <w:r w:rsidR="005519AC" w:rsidRPr="006707FF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187211" w:rsidRPr="006707FF">
              <w:rPr>
                <w:rFonts w:ascii="ＭＳ ゴシック" w:eastAsia="ＭＳ ゴシック" w:hAnsi="ＭＳ ゴシック" w:hint="eastAsia"/>
                <w:szCs w:val="21"/>
              </w:rPr>
              <w:t>プロフィール</w:t>
            </w:r>
          </w:p>
        </w:tc>
        <w:tc>
          <w:tcPr>
            <w:tcW w:w="7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5E53E" w14:textId="77777777" w:rsidR="005519AC" w:rsidRPr="006707FF" w:rsidRDefault="005519AC" w:rsidP="000007F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14106A" w:rsidRPr="009D5199" w14:paraId="1B8BF468" w14:textId="77777777" w:rsidTr="00C77605">
        <w:trPr>
          <w:trHeight w:val="3089"/>
        </w:trPr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781E2" w14:textId="6857929D" w:rsidR="0014106A" w:rsidRPr="00C55495" w:rsidRDefault="0014106A" w:rsidP="00451F25">
            <w:pPr>
              <w:pStyle w:val="a3"/>
              <w:tabs>
                <w:tab w:val="clear" w:pos="4252"/>
                <w:tab w:val="clear" w:pos="8504"/>
              </w:tabs>
              <w:snapToGrid/>
              <w:ind w:left="216" w:hangingChars="100" w:hanging="21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Pr="006707F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6A3A7D" w:rsidRPr="00E20A40">
              <w:rPr>
                <w:rFonts w:ascii="ＭＳ ゴシック" w:eastAsia="ＭＳ ゴシック" w:hAnsi="ＭＳ ゴシック" w:hint="eastAsia"/>
                <w:szCs w:val="21"/>
              </w:rPr>
              <w:t>指導を受けた</w:t>
            </w:r>
            <w:r w:rsidR="006707FF" w:rsidRPr="00E20A40">
              <w:rPr>
                <w:rFonts w:ascii="ＭＳ ゴシック" w:eastAsia="ＭＳ ゴシック" w:hAnsi="ＭＳ ゴシック" w:hint="eastAsia"/>
                <w:szCs w:val="21"/>
              </w:rPr>
              <w:t>介護支援専門員</w:t>
            </w:r>
            <w:r w:rsidR="006707FF" w:rsidRPr="006707FF">
              <w:rPr>
                <w:rFonts w:ascii="ＭＳ ゴシック" w:eastAsia="ＭＳ ゴシック" w:hAnsi="ＭＳ ゴシック" w:hint="eastAsia"/>
                <w:szCs w:val="21"/>
              </w:rPr>
              <w:t>と主任介護支援専門員</w:t>
            </w:r>
            <w:r w:rsidRPr="006707FF">
              <w:rPr>
                <w:rFonts w:ascii="ＭＳ ゴシック" w:eastAsia="ＭＳ ゴシック" w:hAnsi="ＭＳ ゴシック" w:hint="eastAsia"/>
                <w:szCs w:val="21"/>
              </w:rPr>
              <w:t>との関係</w:t>
            </w:r>
          </w:p>
        </w:tc>
        <w:tc>
          <w:tcPr>
            <w:tcW w:w="7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E6F2D" w14:textId="3A2F02D0" w:rsidR="0014106A" w:rsidRPr="00735179" w:rsidRDefault="0014106A" w:rsidP="000007F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735179" w:rsidRPr="009D5199" w14:paraId="32768A77" w14:textId="77777777" w:rsidTr="00C77605">
        <w:trPr>
          <w:trHeight w:val="4083"/>
        </w:trPr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665BE" w14:textId="55283247" w:rsidR="00735179" w:rsidRDefault="00735179" w:rsidP="00451F25">
            <w:pPr>
              <w:pStyle w:val="a3"/>
              <w:tabs>
                <w:tab w:val="clear" w:pos="4252"/>
                <w:tab w:val="clear" w:pos="8504"/>
              </w:tabs>
              <w:snapToGrid/>
              <w:ind w:left="216" w:hangingChars="100" w:hanging="21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４　</w:t>
            </w:r>
            <w:r w:rsidR="006A3A7D" w:rsidRPr="00E20A40">
              <w:rPr>
                <w:rFonts w:ascii="ＭＳ ゴシック" w:eastAsia="ＭＳ ゴシック" w:hAnsi="ＭＳ ゴシック" w:hint="eastAsia"/>
                <w:szCs w:val="21"/>
              </w:rPr>
              <w:t>指導を受けた</w:t>
            </w:r>
            <w:r w:rsidR="006707FF" w:rsidRPr="00E20A40">
              <w:rPr>
                <w:rFonts w:ascii="ＭＳ ゴシック" w:eastAsia="ＭＳ ゴシック" w:hAnsi="ＭＳ ゴシック" w:hint="eastAsia"/>
                <w:szCs w:val="21"/>
              </w:rPr>
              <w:t>介護支援専門員</w:t>
            </w:r>
            <w:r w:rsidRPr="006707FF">
              <w:rPr>
                <w:rFonts w:ascii="ＭＳ ゴシック" w:eastAsia="ＭＳ ゴシック" w:hAnsi="ＭＳ ゴシック" w:hint="eastAsia"/>
                <w:szCs w:val="21"/>
              </w:rPr>
              <w:t>が活動している地域の特性</w:t>
            </w:r>
          </w:p>
        </w:tc>
        <w:tc>
          <w:tcPr>
            <w:tcW w:w="7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9DCC1" w14:textId="65CD1218" w:rsidR="00735179" w:rsidRPr="00735179" w:rsidRDefault="00097C16" w:rsidP="000007F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E20A40">
              <w:rPr>
                <w:rFonts w:ascii="ＭＳ 明朝" w:hAnsi="ＭＳ 明朝" w:hint="eastAsia"/>
              </w:rPr>
              <w:t>地域とは、日常生活圏域、近隣の状況など生活の場がイメージできるように記入。</w:t>
            </w:r>
          </w:p>
        </w:tc>
      </w:tr>
    </w:tbl>
    <w:p w14:paraId="3F95A1C1" w14:textId="6E32282A" w:rsidR="0014106A" w:rsidRPr="0014106A" w:rsidRDefault="0014106A" w:rsidP="00CF77ED">
      <w:pPr>
        <w:tabs>
          <w:tab w:val="left" w:pos="840"/>
          <w:tab w:val="center" w:pos="4252"/>
          <w:tab w:val="right" w:pos="8504"/>
        </w:tabs>
        <w:rPr>
          <w:sz w:val="24"/>
        </w:rPr>
      </w:pPr>
    </w:p>
    <w:sectPr w:rsidR="0014106A" w:rsidRPr="0014106A" w:rsidSect="00E20A40">
      <w:footerReference w:type="even" r:id="rId8"/>
      <w:pgSz w:w="11907" w:h="16840" w:code="9"/>
      <w:pgMar w:top="851" w:right="851" w:bottom="454" w:left="1134" w:header="851" w:footer="992" w:gutter="0"/>
      <w:pgNumType w:start="1"/>
      <w:cols w:space="425"/>
      <w:docGrid w:type="linesAndChars" w:linePitch="322" w:charSpace="11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0FB13" w14:textId="77777777" w:rsidR="00852789" w:rsidRDefault="00852789">
      <w:r>
        <w:separator/>
      </w:r>
    </w:p>
  </w:endnote>
  <w:endnote w:type="continuationSeparator" w:id="0">
    <w:p w14:paraId="66BEAA3D" w14:textId="77777777" w:rsidR="00852789" w:rsidRDefault="0085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D59CD" w14:textId="77777777" w:rsidR="00CE116C" w:rsidRDefault="00CE116C" w:rsidP="00CE116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FAFDA5" w14:textId="77777777" w:rsidR="00CE116C" w:rsidRDefault="00CE11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32161" w14:textId="77777777" w:rsidR="00852789" w:rsidRDefault="00852789">
      <w:r>
        <w:separator/>
      </w:r>
    </w:p>
  </w:footnote>
  <w:footnote w:type="continuationSeparator" w:id="0">
    <w:p w14:paraId="3FA8AEC1" w14:textId="77777777" w:rsidR="00852789" w:rsidRDefault="0085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0554E"/>
    <w:multiLevelType w:val="hybridMultilevel"/>
    <w:tmpl w:val="252C5688"/>
    <w:lvl w:ilvl="0" w:tplc="7BEED9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111CE3"/>
    <w:multiLevelType w:val="hybridMultilevel"/>
    <w:tmpl w:val="382C5104"/>
    <w:lvl w:ilvl="0" w:tplc="DE3A02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7B61A0"/>
    <w:multiLevelType w:val="hybridMultilevel"/>
    <w:tmpl w:val="4574DC78"/>
    <w:lvl w:ilvl="0" w:tplc="9E2A5C1E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AE569BB"/>
    <w:multiLevelType w:val="hybridMultilevel"/>
    <w:tmpl w:val="49EEB9F0"/>
    <w:lvl w:ilvl="0" w:tplc="AF1424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6368862">
    <w:abstractNumId w:val="2"/>
  </w:num>
  <w:num w:numId="2" w16cid:durableId="1522621733">
    <w:abstractNumId w:val="1"/>
  </w:num>
  <w:num w:numId="3" w16cid:durableId="852063327">
    <w:abstractNumId w:val="0"/>
  </w:num>
  <w:num w:numId="4" w16cid:durableId="974455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1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349"/>
    <w:rsid w:val="000007FA"/>
    <w:rsid w:val="00007AF1"/>
    <w:rsid w:val="00016220"/>
    <w:rsid w:val="00040A91"/>
    <w:rsid w:val="00052289"/>
    <w:rsid w:val="00061C52"/>
    <w:rsid w:val="00072806"/>
    <w:rsid w:val="00083368"/>
    <w:rsid w:val="00083F1F"/>
    <w:rsid w:val="00097C16"/>
    <w:rsid w:val="000A390F"/>
    <w:rsid w:val="000C6413"/>
    <w:rsid w:val="000D36A2"/>
    <w:rsid w:val="000E26B6"/>
    <w:rsid w:val="001232CE"/>
    <w:rsid w:val="0013621B"/>
    <w:rsid w:val="0014106A"/>
    <w:rsid w:val="00163600"/>
    <w:rsid w:val="00175E0B"/>
    <w:rsid w:val="00187211"/>
    <w:rsid w:val="001A19DE"/>
    <w:rsid w:val="001A23BF"/>
    <w:rsid w:val="001A7104"/>
    <w:rsid w:val="001C5CA9"/>
    <w:rsid w:val="001D6A8D"/>
    <w:rsid w:val="001D74DC"/>
    <w:rsid w:val="001F09B6"/>
    <w:rsid w:val="00200618"/>
    <w:rsid w:val="00201C4D"/>
    <w:rsid w:val="00202756"/>
    <w:rsid w:val="00226353"/>
    <w:rsid w:val="00256740"/>
    <w:rsid w:val="00277592"/>
    <w:rsid w:val="00295B4F"/>
    <w:rsid w:val="002A6E24"/>
    <w:rsid w:val="002C178E"/>
    <w:rsid w:val="002C5A4A"/>
    <w:rsid w:val="002E230E"/>
    <w:rsid w:val="002E4E04"/>
    <w:rsid w:val="002E64ED"/>
    <w:rsid w:val="0030438E"/>
    <w:rsid w:val="00352FF3"/>
    <w:rsid w:val="0035600B"/>
    <w:rsid w:val="0036192C"/>
    <w:rsid w:val="0036350F"/>
    <w:rsid w:val="00394451"/>
    <w:rsid w:val="003A142F"/>
    <w:rsid w:val="003B503A"/>
    <w:rsid w:val="003C1631"/>
    <w:rsid w:val="003C7A84"/>
    <w:rsid w:val="003D3D76"/>
    <w:rsid w:val="003E2553"/>
    <w:rsid w:val="003F3FFF"/>
    <w:rsid w:val="003F6415"/>
    <w:rsid w:val="00400479"/>
    <w:rsid w:val="00410F45"/>
    <w:rsid w:val="00426E3A"/>
    <w:rsid w:val="00434A97"/>
    <w:rsid w:val="0044377B"/>
    <w:rsid w:val="00451F25"/>
    <w:rsid w:val="00457DB6"/>
    <w:rsid w:val="0048073C"/>
    <w:rsid w:val="004B5429"/>
    <w:rsid w:val="004C1A4F"/>
    <w:rsid w:val="004C4AB7"/>
    <w:rsid w:val="00513BFA"/>
    <w:rsid w:val="005208AE"/>
    <w:rsid w:val="0053455B"/>
    <w:rsid w:val="005349BF"/>
    <w:rsid w:val="00546D14"/>
    <w:rsid w:val="005519AC"/>
    <w:rsid w:val="00551A45"/>
    <w:rsid w:val="00565098"/>
    <w:rsid w:val="005737FD"/>
    <w:rsid w:val="005929D4"/>
    <w:rsid w:val="005A7273"/>
    <w:rsid w:val="005B22B7"/>
    <w:rsid w:val="005C02E7"/>
    <w:rsid w:val="005C7934"/>
    <w:rsid w:val="005D2821"/>
    <w:rsid w:val="005D6B81"/>
    <w:rsid w:val="005E2E06"/>
    <w:rsid w:val="0060198F"/>
    <w:rsid w:val="006263BB"/>
    <w:rsid w:val="00630DA3"/>
    <w:rsid w:val="00644724"/>
    <w:rsid w:val="00645EBE"/>
    <w:rsid w:val="006707FF"/>
    <w:rsid w:val="00675044"/>
    <w:rsid w:val="00677601"/>
    <w:rsid w:val="00681689"/>
    <w:rsid w:val="006828B3"/>
    <w:rsid w:val="00682E48"/>
    <w:rsid w:val="0068745D"/>
    <w:rsid w:val="006A3A7D"/>
    <w:rsid w:val="006C5DEB"/>
    <w:rsid w:val="006D33AB"/>
    <w:rsid w:val="00703807"/>
    <w:rsid w:val="00710BC8"/>
    <w:rsid w:val="00735179"/>
    <w:rsid w:val="0073542D"/>
    <w:rsid w:val="00740BE7"/>
    <w:rsid w:val="00765D5E"/>
    <w:rsid w:val="00787230"/>
    <w:rsid w:val="007A3DB8"/>
    <w:rsid w:val="007B02E2"/>
    <w:rsid w:val="007B4BE8"/>
    <w:rsid w:val="007E329C"/>
    <w:rsid w:val="007F14DA"/>
    <w:rsid w:val="008065CB"/>
    <w:rsid w:val="00811231"/>
    <w:rsid w:val="008222F5"/>
    <w:rsid w:val="008417B2"/>
    <w:rsid w:val="00852789"/>
    <w:rsid w:val="008573F6"/>
    <w:rsid w:val="00860AF8"/>
    <w:rsid w:val="00875821"/>
    <w:rsid w:val="008759C7"/>
    <w:rsid w:val="0088672E"/>
    <w:rsid w:val="0089649A"/>
    <w:rsid w:val="00896631"/>
    <w:rsid w:val="008A17AA"/>
    <w:rsid w:val="008B4E38"/>
    <w:rsid w:val="008C2781"/>
    <w:rsid w:val="008D3E8C"/>
    <w:rsid w:val="008D49BF"/>
    <w:rsid w:val="008E6F17"/>
    <w:rsid w:val="008F6D2B"/>
    <w:rsid w:val="00905A49"/>
    <w:rsid w:val="00923613"/>
    <w:rsid w:val="00941CD3"/>
    <w:rsid w:val="00951294"/>
    <w:rsid w:val="0096042B"/>
    <w:rsid w:val="00965010"/>
    <w:rsid w:val="00983E2E"/>
    <w:rsid w:val="00987F04"/>
    <w:rsid w:val="009C102A"/>
    <w:rsid w:val="009D2E08"/>
    <w:rsid w:val="009D5199"/>
    <w:rsid w:val="009D5750"/>
    <w:rsid w:val="009D582E"/>
    <w:rsid w:val="009E2E46"/>
    <w:rsid w:val="009E43F7"/>
    <w:rsid w:val="00A01620"/>
    <w:rsid w:val="00A21AD9"/>
    <w:rsid w:val="00A35B86"/>
    <w:rsid w:val="00A37CE5"/>
    <w:rsid w:val="00A418A2"/>
    <w:rsid w:val="00A46F17"/>
    <w:rsid w:val="00A56112"/>
    <w:rsid w:val="00A56A30"/>
    <w:rsid w:val="00A609A5"/>
    <w:rsid w:val="00A765BF"/>
    <w:rsid w:val="00A776F5"/>
    <w:rsid w:val="00A935F6"/>
    <w:rsid w:val="00A942C9"/>
    <w:rsid w:val="00AA1566"/>
    <w:rsid w:val="00AA2F3F"/>
    <w:rsid w:val="00AA79FE"/>
    <w:rsid w:val="00AD23EC"/>
    <w:rsid w:val="00AE02E3"/>
    <w:rsid w:val="00AE4107"/>
    <w:rsid w:val="00B13F14"/>
    <w:rsid w:val="00B21061"/>
    <w:rsid w:val="00B240F7"/>
    <w:rsid w:val="00B2509D"/>
    <w:rsid w:val="00B53898"/>
    <w:rsid w:val="00B96A25"/>
    <w:rsid w:val="00BA05BD"/>
    <w:rsid w:val="00BA1E65"/>
    <w:rsid w:val="00BB66F6"/>
    <w:rsid w:val="00BC23D1"/>
    <w:rsid w:val="00BF2438"/>
    <w:rsid w:val="00BF3208"/>
    <w:rsid w:val="00BF3CB9"/>
    <w:rsid w:val="00C24416"/>
    <w:rsid w:val="00C41D6F"/>
    <w:rsid w:val="00C55495"/>
    <w:rsid w:val="00C66E3B"/>
    <w:rsid w:val="00C77605"/>
    <w:rsid w:val="00C91E34"/>
    <w:rsid w:val="00CA55E6"/>
    <w:rsid w:val="00CD0EDB"/>
    <w:rsid w:val="00CE116C"/>
    <w:rsid w:val="00CF0482"/>
    <w:rsid w:val="00CF77ED"/>
    <w:rsid w:val="00D12349"/>
    <w:rsid w:val="00D12599"/>
    <w:rsid w:val="00D13A64"/>
    <w:rsid w:val="00D40252"/>
    <w:rsid w:val="00D41162"/>
    <w:rsid w:val="00D42F7F"/>
    <w:rsid w:val="00D43DF8"/>
    <w:rsid w:val="00D52948"/>
    <w:rsid w:val="00D579CE"/>
    <w:rsid w:val="00D62DA1"/>
    <w:rsid w:val="00D70DA6"/>
    <w:rsid w:val="00D73D5F"/>
    <w:rsid w:val="00D82617"/>
    <w:rsid w:val="00DB0414"/>
    <w:rsid w:val="00DD033A"/>
    <w:rsid w:val="00DD2A33"/>
    <w:rsid w:val="00DD375A"/>
    <w:rsid w:val="00DE4448"/>
    <w:rsid w:val="00DF0E58"/>
    <w:rsid w:val="00E115A2"/>
    <w:rsid w:val="00E11967"/>
    <w:rsid w:val="00E20A40"/>
    <w:rsid w:val="00E26865"/>
    <w:rsid w:val="00E34C86"/>
    <w:rsid w:val="00E45D13"/>
    <w:rsid w:val="00E51A80"/>
    <w:rsid w:val="00E67F02"/>
    <w:rsid w:val="00E73849"/>
    <w:rsid w:val="00E87C82"/>
    <w:rsid w:val="00E87D46"/>
    <w:rsid w:val="00E93588"/>
    <w:rsid w:val="00EA64F6"/>
    <w:rsid w:val="00EC1471"/>
    <w:rsid w:val="00ED1BB9"/>
    <w:rsid w:val="00ED29DB"/>
    <w:rsid w:val="00EE6014"/>
    <w:rsid w:val="00EF2FAC"/>
    <w:rsid w:val="00F12BDB"/>
    <w:rsid w:val="00F22DDF"/>
    <w:rsid w:val="00F2331C"/>
    <w:rsid w:val="00F252A8"/>
    <w:rsid w:val="00F46DB3"/>
    <w:rsid w:val="00F50C5F"/>
    <w:rsid w:val="00F57087"/>
    <w:rsid w:val="00F61D8B"/>
    <w:rsid w:val="00F7125F"/>
    <w:rsid w:val="00F82E90"/>
    <w:rsid w:val="00F96609"/>
    <w:rsid w:val="00FA0AB2"/>
    <w:rsid w:val="00FB3BC5"/>
    <w:rsid w:val="00FB5043"/>
    <w:rsid w:val="00FB6F86"/>
    <w:rsid w:val="00FC6D16"/>
    <w:rsid w:val="00FE2D15"/>
    <w:rsid w:val="00FF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E3AE235"/>
  <w15:docId w15:val="{07E3DF00-08F8-4ADB-B033-FD62C272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customStyle="1" w:styleId="a7">
    <w:name w:val="一太郎"/>
    <w:rsid w:val="00241FC7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13"/>
      <w:sz w:val="21"/>
      <w:szCs w:val="21"/>
    </w:rPr>
  </w:style>
  <w:style w:type="character" w:customStyle="1" w:styleId="a5">
    <w:name w:val="フッター (文字)"/>
    <w:link w:val="a4"/>
    <w:uiPriority w:val="99"/>
    <w:rsid w:val="009D519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9660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966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A9626-4F22-4E45-8F4C-01EC38DD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20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mura-chisato</dc:creator>
  <cp:lastModifiedBy>岸 治代</cp:lastModifiedBy>
  <cp:revision>2</cp:revision>
  <dcterms:created xsi:type="dcterms:W3CDTF">2025-01-30T13:06:00Z</dcterms:created>
  <dcterms:modified xsi:type="dcterms:W3CDTF">2025-01-30T13:06:00Z</dcterms:modified>
</cp:coreProperties>
</file>